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B4F" w:rsidRDefault="00085E22" w:rsidP="00085E22">
      <w:pPr>
        <w:jc w:val="center"/>
      </w:pPr>
      <w:r w:rsidRPr="00085E22">
        <w:rPr>
          <w:rFonts w:ascii="華康勘亭流" w:eastAsia="華康勘亭流" w:hint="eastAsia"/>
          <w:sz w:val="36"/>
          <w:szCs w:val="36"/>
        </w:rPr>
        <w:t>料理食神學習單</w:t>
      </w:r>
      <w:r>
        <w:rPr>
          <w:rFonts w:hint="eastAsia"/>
        </w:rPr>
        <w:t xml:space="preserve">           </w:t>
      </w:r>
      <w:r>
        <w:rPr>
          <w:rFonts w:hint="eastAsia"/>
        </w:rPr>
        <w:t>二年</w:t>
      </w:r>
      <w:r>
        <w:rPr>
          <w:rFonts w:hint="eastAsia"/>
        </w:rPr>
        <w:t xml:space="preserve">  </w:t>
      </w:r>
      <w:r w:rsidR="00AA0C29">
        <w:rPr>
          <w:rFonts w:hint="eastAsia"/>
        </w:rPr>
        <w:t>三</w:t>
      </w:r>
      <w:r>
        <w:rPr>
          <w:rFonts w:hint="eastAsia"/>
        </w:rPr>
        <w:t>班</w:t>
      </w:r>
      <w:r>
        <w:rPr>
          <w:rFonts w:hint="eastAsia"/>
        </w:rPr>
        <w:t xml:space="preserve"> </w:t>
      </w:r>
      <w:r w:rsidR="00AA0C29">
        <w:rPr>
          <w:rFonts w:hint="eastAsia"/>
        </w:rPr>
        <w:t>26</w:t>
      </w:r>
      <w:r>
        <w:rPr>
          <w:rFonts w:hint="eastAsia"/>
        </w:rPr>
        <w:t xml:space="preserve"> </w:t>
      </w:r>
      <w:r>
        <w:rPr>
          <w:rFonts w:hint="eastAsia"/>
        </w:rPr>
        <w:t>號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proofErr w:type="gramStart"/>
      <w:r w:rsidR="00AA0C29">
        <w:rPr>
          <w:rFonts w:hint="eastAsia"/>
        </w:rPr>
        <w:t>鄭書晴</w:t>
      </w:r>
      <w:proofErr w:type="gramEnd"/>
    </w:p>
    <w:p w:rsidR="00085E22" w:rsidRDefault="00085E22" w:rsidP="00085E22">
      <w:r w:rsidRPr="0062600C">
        <w:rPr>
          <w:rFonts w:hint="eastAsia"/>
          <w:b/>
        </w:rPr>
        <w:t>任務</w:t>
      </w:r>
      <w:proofErr w:type="gramStart"/>
      <w:r w:rsidRPr="0062600C">
        <w:rPr>
          <w:rFonts w:hint="eastAsia"/>
          <w:b/>
        </w:rPr>
        <w:t>一</w:t>
      </w:r>
      <w:proofErr w:type="gramEnd"/>
      <w:r>
        <w:rPr>
          <w:rFonts w:hint="eastAsia"/>
        </w:rPr>
        <w:t>：請搜尋</w:t>
      </w:r>
      <w:r w:rsidR="00B0515D">
        <w:rPr>
          <w:rFonts w:hint="eastAsia"/>
        </w:rPr>
        <w:t xml:space="preserve">You </w:t>
      </w:r>
      <w:r>
        <w:rPr>
          <w:rFonts w:hint="eastAsia"/>
        </w:rPr>
        <w:t xml:space="preserve"> Tube </w:t>
      </w:r>
      <w:r w:rsidR="00FA6921">
        <w:rPr>
          <w:rFonts w:hint="eastAsia"/>
        </w:rPr>
        <w:t>有</w:t>
      </w:r>
      <w:r w:rsidR="00A400E2">
        <w:rPr>
          <w:rFonts w:hint="eastAsia"/>
        </w:rPr>
        <w:t>麵</w:t>
      </w:r>
      <w:r w:rsidR="00FA6921">
        <w:rPr>
          <w:rFonts w:hint="eastAsia"/>
        </w:rPr>
        <w:t>食料理</w:t>
      </w:r>
      <w:r>
        <w:rPr>
          <w:rFonts w:hint="eastAsia"/>
        </w:rPr>
        <w:t>製作影片一則，觀賞並記錄以下資訊。</w:t>
      </w:r>
    </w:p>
    <w:p w:rsidR="00AA0C29" w:rsidRPr="001332A9" w:rsidRDefault="00085E22" w:rsidP="00AA0C29">
      <w:pPr>
        <w:pStyle w:val="1"/>
        <w:shd w:val="clear" w:color="auto" w:fill="FFFFFF"/>
        <w:spacing w:before="0" w:after="0"/>
        <w:rPr>
          <w:rFonts w:ascii="Roboto" w:eastAsia="新細明體" w:hAnsi="Roboto" w:cs="新細明體"/>
          <w:b w:val="0"/>
          <w:bCs w:val="0"/>
          <w:kern w:val="36"/>
        </w:rPr>
      </w:pPr>
      <w:r w:rsidRPr="00AA0C29">
        <w:rPr>
          <w:rFonts w:hint="eastAsia"/>
          <w:sz w:val="32"/>
          <w:szCs w:val="32"/>
        </w:rPr>
        <w:t>1.</w:t>
      </w:r>
      <w:r w:rsidRPr="00AA0C29">
        <w:rPr>
          <w:rFonts w:hint="eastAsia"/>
          <w:sz w:val="32"/>
          <w:szCs w:val="32"/>
        </w:rPr>
        <w:t>影片名稱：</w:t>
      </w:r>
      <w:r w:rsidRPr="001332A9">
        <w:rPr>
          <w:rFonts w:hint="eastAsia"/>
        </w:rPr>
        <w:t xml:space="preserve"> </w:t>
      </w:r>
      <w:r w:rsidR="00AA0C29" w:rsidRPr="001332A9">
        <w:rPr>
          <w:rFonts w:ascii="Roboto" w:eastAsia="新細明體" w:hAnsi="Roboto" w:cs="新細明體"/>
          <w:b w:val="0"/>
          <w:bCs w:val="0"/>
          <w:color w:val="262626" w:themeColor="text1" w:themeTint="D9"/>
          <w:kern w:val="36"/>
        </w:rPr>
        <w:t>番茄雞蛋</w:t>
      </w:r>
      <w:proofErr w:type="gramStart"/>
      <w:r w:rsidR="00AA0C29" w:rsidRPr="001332A9">
        <w:rPr>
          <w:rFonts w:ascii="Roboto" w:eastAsia="新細明體" w:hAnsi="Roboto" w:cs="新細明體"/>
          <w:b w:val="0"/>
          <w:bCs w:val="0"/>
          <w:color w:val="262626" w:themeColor="text1" w:themeTint="D9"/>
          <w:kern w:val="36"/>
        </w:rPr>
        <w:t>麵</w:t>
      </w:r>
      <w:proofErr w:type="gramEnd"/>
    </w:p>
    <w:p w:rsidR="0062600C" w:rsidRDefault="00085E22" w:rsidP="0062600C">
      <w:r>
        <w:rPr>
          <w:rFonts w:hint="eastAsia"/>
        </w:rPr>
        <w:t xml:space="preserve">                              2.</w:t>
      </w:r>
      <w:r>
        <w:rPr>
          <w:rFonts w:hint="eastAsia"/>
        </w:rPr>
        <w:t>示範者：</w:t>
      </w:r>
      <w:proofErr w:type="gramStart"/>
      <w:r w:rsidR="00AA0C29" w:rsidRPr="001332A9">
        <w:rPr>
          <w:rFonts w:hint="eastAsia"/>
          <w:sz w:val="44"/>
          <w:szCs w:val="44"/>
        </w:rPr>
        <w:t>姆</w:t>
      </w:r>
      <w:proofErr w:type="gramEnd"/>
      <w:r w:rsidR="00AA0C29" w:rsidRPr="001332A9">
        <w:rPr>
          <w:rFonts w:hint="eastAsia"/>
          <w:sz w:val="44"/>
          <w:szCs w:val="44"/>
        </w:rPr>
        <w:t>士流</w:t>
      </w:r>
    </w:p>
    <w:p w:rsidR="00085E22" w:rsidRDefault="0062600C" w:rsidP="00085E22">
      <w:r>
        <w:rPr>
          <w:rFonts w:hint="eastAsia"/>
        </w:rPr>
        <w:t>3.</w:t>
      </w:r>
      <w:r>
        <w:rPr>
          <w:rFonts w:hint="eastAsia"/>
        </w:rPr>
        <w:t>片長：</w:t>
      </w:r>
      <w:r w:rsidR="00AA0C29">
        <w:rPr>
          <w:rFonts w:hint="eastAsia"/>
        </w:rPr>
        <w:t>兩分零四</w:t>
      </w:r>
    </w:p>
    <w:p w:rsidR="00085E22" w:rsidRDefault="00F9792A" w:rsidP="00085E2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68580</wp:posOffset>
                </wp:positionV>
                <wp:extent cx="6370320" cy="5509260"/>
                <wp:effectExtent l="11430" t="11430" r="9525" b="133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550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E22" w:rsidRDefault="00085E22"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</w:rPr>
                              <w:t>所需材料：</w:t>
                            </w:r>
                            <w:r w:rsidR="00AA0C29">
                              <w:t xml:space="preserve"> </w:t>
                            </w:r>
                          </w:p>
                          <w:p w:rsidR="00085E22" w:rsidRDefault="00085E22"/>
                          <w:p w:rsidR="00085E22" w:rsidRPr="001332A9" w:rsidRDefault="00AA0C2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332A9">
                              <w:rPr>
                                <w:rFonts w:ascii="Roboto" w:hAnsi="Roboto"/>
                                <w:color w:val="111111"/>
                                <w:sz w:val="40"/>
                                <w:szCs w:val="40"/>
                                <w:shd w:val="clear" w:color="auto" w:fill="FFFFFF"/>
                              </w:rPr>
                              <w:t>蛋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40"/>
                                <w:szCs w:val="40"/>
                                <w:shd w:val="clear" w:color="auto" w:fill="FFFFFF"/>
                              </w:rPr>
                              <w:t>2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40"/>
                                <w:szCs w:val="40"/>
                                <w:shd w:val="clear" w:color="auto" w:fill="FFFFFF"/>
                              </w:rPr>
                              <w:t>顆、牛番茄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40"/>
                                <w:szCs w:val="40"/>
                                <w:shd w:val="clear" w:color="auto" w:fill="FFFFFF"/>
                              </w:rPr>
                              <w:t>1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40"/>
                                <w:szCs w:val="40"/>
                                <w:shd w:val="clear" w:color="auto" w:fill="FFFFFF"/>
                              </w:rPr>
                              <w:t>顆、</w:t>
                            </w:r>
                            <w:proofErr w:type="gramStart"/>
                            <w:r w:rsidRPr="001332A9">
                              <w:rPr>
                                <w:rFonts w:ascii="Roboto" w:hAnsi="Roboto"/>
                                <w:color w:val="111111"/>
                                <w:sz w:val="40"/>
                                <w:szCs w:val="40"/>
                                <w:shd w:val="clear" w:color="auto" w:fill="FFFFFF"/>
                              </w:rPr>
                              <w:t>薑泥</w:t>
                            </w:r>
                            <w:proofErr w:type="gramEnd"/>
                            <w:r w:rsidRPr="001332A9">
                              <w:rPr>
                                <w:rFonts w:ascii="Roboto" w:hAnsi="Roboto"/>
                                <w:color w:val="111111"/>
                                <w:sz w:val="40"/>
                                <w:szCs w:val="40"/>
                                <w:shd w:val="clear" w:color="auto" w:fill="FFFFFF"/>
                              </w:rPr>
                              <w:t>1/2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40"/>
                                <w:szCs w:val="40"/>
                                <w:shd w:val="clear" w:color="auto" w:fill="FFFFFF"/>
                              </w:rPr>
                              <w:t>大匙、陽春細</w:t>
                            </w:r>
                            <w:proofErr w:type="gramStart"/>
                            <w:r w:rsidRPr="001332A9">
                              <w:rPr>
                                <w:rFonts w:ascii="Roboto" w:hAnsi="Roboto"/>
                                <w:color w:val="111111"/>
                                <w:sz w:val="40"/>
                                <w:szCs w:val="40"/>
                                <w:shd w:val="clear" w:color="auto" w:fill="FFFFFF"/>
                              </w:rPr>
                              <w:t>麵</w:t>
                            </w:r>
                            <w:proofErr w:type="gramEnd"/>
                            <w:r w:rsidRPr="001332A9">
                              <w:rPr>
                                <w:rFonts w:ascii="Roboto" w:hAnsi="Roboto"/>
                                <w:color w:val="111111"/>
                                <w:sz w:val="40"/>
                                <w:szCs w:val="40"/>
                                <w:shd w:val="clear" w:color="auto" w:fill="FFFFFF"/>
                              </w:rPr>
                              <w:t>2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40"/>
                                <w:szCs w:val="40"/>
                                <w:shd w:val="clear" w:color="auto" w:fill="FFFFFF"/>
                              </w:rPr>
                              <w:t>球、醬油、白胡椒、蔥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40"/>
                                <w:szCs w:val="40"/>
                                <w:shd w:val="clear" w:color="auto" w:fill="FFFFFF"/>
                              </w:rPr>
                              <w:t>1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40"/>
                                <w:szCs w:val="40"/>
                                <w:shd w:val="clear" w:color="auto" w:fill="FFFFFF"/>
                              </w:rPr>
                              <w:t>根、蕃茄醬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40"/>
                                <w:szCs w:val="40"/>
                                <w:shd w:val="clear" w:color="auto" w:fill="FFFFFF"/>
                              </w:rPr>
                              <w:t>2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40"/>
                                <w:szCs w:val="40"/>
                                <w:shd w:val="clear" w:color="auto" w:fill="FFFFFF"/>
                              </w:rPr>
                              <w:t>大匙、鹽、香油、糖</w:t>
                            </w:r>
                          </w:p>
                          <w:p w:rsidR="0062600C" w:rsidRDefault="0062600C"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</w:rPr>
                              <w:t>所需烹飪器材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：</w:t>
                            </w:r>
                          </w:p>
                          <w:p w:rsidR="0062600C" w:rsidRDefault="001332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平底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湯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鍋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筷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碗</w:t>
                            </w:r>
                          </w:p>
                          <w:p w:rsidR="0062600C" w:rsidRDefault="0062600C"/>
                          <w:p w:rsidR="0062600C" w:rsidRDefault="0062600C"/>
                          <w:p w:rsidR="00085E22" w:rsidRDefault="0062600C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="00085E22">
                              <w:rPr>
                                <w:rFonts w:hint="eastAsia"/>
                              </w:rPr>
                              <w:t>.</w:t>
                            </w:r>
                            <w:r w:rsidR="00085E22">
                              <w:rPr>
                                <w:rFonts w:hint="eastAsia"/>
                              </w:rPr>
                              <w:t>作法摘記：</w:t>
                            </w:r>
                          </w:p>
                          <w:p w:rsidR="00085E22" w:rsidRDefault="00085E22"/>
                          <w:p w:rsidR="001332A9" w:rsidRPr="001332A9" w:rsidRDefault="001332A9">
                            <w:pPr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1. 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牛番茄切片狀；蔥切成蔥花備用。</w:t>
                            </w:r>
                          </w:p>
                          <w:p w:rsidR="001332A9" w:rsidRPr="001332A9" w:rsidRDefault="001332A9">
                            <w:pPr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2. 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打蛋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1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顆攪拌均勻；</w:t>
                            </w:r>
                            <w:proofErr w:type="gramStart"/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取鍋倒入</w:t>
                            </w:r>
                            <w:proofErr w:type="gramEnd"/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香油少許加入</w:t>
                            </w:r>
                            <w:proofErr w:type="gramStart"/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蛋液拌</w:t>
                            </w:r>
                            <w:proofErr w:type="gramEnd"/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炒熟後取出。</w:t>
                            </w:r>
                          </w:p>
                          <w:p w:rsidR="001332A9" w:rsidRPr="001332A9" w:rsidRDefault="001332A9">
                            <w:pPr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3. 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同上鍋，放入做法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1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番茄片、香油</w:t>
                            </w:r>
                            <w:proofErr w:type="gramStart"/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少許、</w:t>
                            </w:r>
                            <w:proofErr w:type="gramEnd"/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薑末、番茄醬、醬油、滾水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7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湯勺、放入做法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2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炒蛋、白胡椒、糖，</w:t>
                            </w:r>
                            <w:proofErr w:type="gramStart"/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待滾後</w:t>
                            </w:r>
                            <w:proofErr w:type="gramEnd"/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加入另一個</w:t>
                            </w:r>
                            <w:proofErr w:type="gramStart"/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蛋液即可</w:t>
                            </w:r>
                            <w:proofErr w:type="gramEnd"/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盛碗。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1332A9" w:rsidRPr="001332A9" w:rsidRDefault="001332A9">
                            <w:pPr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4. 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湯鍋煮水，水滾後加入少許鹽，放入陽春細</w:t>
                            </w:r>
                            <w:proofErr w:type="gramStart"/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麵</w:t>
                            </w:r>
                            <w:proofErr w:type="gramEnd"/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熟後取出備用。</w:t>
                            </w:r>
                          </w:p>
                          <w:p w:rsidR="0062600C" w:rsidRPr="001332A9" w:rsidRDefault="001332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5. 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組裝做法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3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及做法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4</w:t>
                            </w:r>
                            <w:r w:rsidRPr="001332A9">
                              <w:rPr>
                                <w:rFonts w:ascii="Roboto" w:hAnsi="Roboto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，再以白胡椒及香油調味後、撒上蔥花即可。</w:t>
                            </w:r>
                          </w:p>
                          <w:p w:rsidR="0062600C" w:rsidRPr="001332A9" w:rsidRDefault="006260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85E22" w:rsidRDefault="00085E22"/>
                          <w:p w:rsidR="002C6336" w:rsidRDefault="002C6336"/>
                          <w:p w:rsidR="002C6336" w:rsidRDefault="002C6336"/>
                          <w:p w:rsidR="002C6336" w:rsidRDefault="002C6336"/>
                          <w:p w:rsidR="00085E22" w:rsidRDefault="00085E22"/>
                          <w:p w:rsidR="00085E22" w:rsidRDefault="00085E22"/>
                          <w:p w:rsidR="00085E22" w:rsidRDefault="00085E22"/>
                          <w:p w:rsidR="00085E22" w:rsidRDefault="00085E22"/>
                          <w:p w:rsidR="00085E22" w:rsidRDefault="0062600C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 w:rsidR="00085E22">
                              <w:rPr>
                                <w:rFonts w:hint="eastAsia"/>
                              </w:rPr>
                              <w:t>.</w:t>
                            </w:r>
                            <w:r w:rsidR="00085E22">
                              <w:rPr>
                                <w:rFonts w:hint="eastAsia"/>
                              </w:rPr>
                              <w:t>作者分享的</w:t>
                            </w:r>
                            <w:proofErr w:type="gramStart"/>
                            <w:r w:rsidR="00085E22">
                              <w:rPr>
                                <w:rFonts w:hint="eastAsia"/>
                              </w:rPr>
                              <w:t>小撇步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.4pt;margin-top:5.4pt;width:501.6pt;height:4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">
                <v:textbox>
                  <w:txbxContent>
                    <w:p w:rsidR="00085E22" w:rsidRDefault="00085E22">
                      <w:r>
                        <w:rPr>
                          <w:rFonts w:hint="eastAsia"/>
                        </w:rPr>
                        <w:t>4.</w:t>
                      </w:r>
                      <w:r>
                        <w:rPr>
                          <w:rFonts w:hint="eastAsia"/>
                        </w:rPr>
                        <w:t>所需材料：</w:t>
                      </w:r>
                      <w:r w:rsidR="00AA0C29">
                        <w:t xml:space="preserve"> </w:t>
                      </w:r>
                    </w:p>
                    <w:p w:rsidR="00085E22" w:rsidRDefault="00085E22"/>
                    <w:p w:rsidR="00085E22" w:rsidRPr="001332A9" w:rsidRDefault="00AA0C29">
                      <w:pPr>
                        <w:rPr>
                          <w:sz w:val="40"/>
                          <w:szCs w:val="40"/>
                        </w:rPr>
                      </w:pPr>
                      <w:r w:rsidRPr="001332A9">
                        <w:rPr>
                          <w:rFonts w:ascii="Roboto" w:hAnsi="Roboto"/>
                          <w:color w:val="111111"/>
                          <w:sz w:val="40"/>
                          <w:szCs w:val="40"/>
                          <w:shd w:val="clear" w:color="auto" w:fill="FFFFFF"/>
                        </w:rPr>
                        <w:t>蛋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40"/>
                          <w:szCs w:val="40"/>
                          <w:shd w:val="clear" w:color="auto" w:fill="FFFFFF"/>
                        </w:rPr>
                        <w:t>2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40"/>
                          <w:szCs w:val="40"/>
                          <w:shd w:val="clear" w:color="auto" w:fill="FFFFFF"/>
                        </w:rPr>
                        <w:t>顆、牛番茄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40"/>
                          <w:szCs w:val="40"/>
                          <w:shd w:val="clear" w:color="auto" w:fill="FFFFFF"/>
                        </w:rPr>
                        <w:t>1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40"/>
                          <w:szCs w:val="40"/>
                          <w:shd w:val="clear" w:color="auto" w:fill="FFFFFF"/>
                        </w:rPr>
                        <w:t>顆、</w:t>
                      </w:r>
                      <w:proofErr w:type="gramStart"/>
                      <w:r w:rsidRPr="001332A9">
                        <w:rPr>
                          <w:rFonts w:ascii="Roboto" w:hAnsi="Roboto"/>
                          <w:color w:val="111111"/>
                          <w:sz w:val="40"/>
                          <w:szCs w:val="40"/>
                          <w:shd w:val="clear" w:color="auto" w:fill="FFFFFF"/>
                        </w:rPr>
                        <w:t>薑泥</w:t>
                      </w:r>
                      <w:proofErr w:type="gramEnd"/>
                      <w:r w:rsidRPr="001332A9">
                        <w:rPr>
                          <w:rFonts w:ascii="Roboto" w:hAnsi="Roboto"/>
                          <w:color w:val="111111"/>
                          <w:sz w:val="40"/>
                          <w:szCs w:val="40"/>
                          <w:shd w:val="clear" w:color="auto" w:fill="FFFFFF"/>
                        </w:rPr>
                        <w:t>1/2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40"/>
                          <w:szCs w:val="40"/>
                          <w:shd w:val="clear" w:color="auto" w:fill="FFFFFF"/>
                        </w:rPr>
                        <w:t>大匙、陽春細</w:t>
                      </w:r>
                      <w:proofErr w:type="gramStart"/>
                      <w:r w:rsidRPr="001332A9">
                        <w:rPr>
                          <w:rFonts w:ascii="Roboto" w:hAnsi="Roboto"/>
                          <w:color w:val="111111"/>
                          <w:sz w:val="40"/>
                          <w:szCs w:val="40"/>
                          <w:shd w:val="clear" w:color="auto" w:fill="FFFFFF"/>
                        </w:rPr>
                        <w:t>麵</w:t>
                      </w:r>
                      <w:proofErr w:type="gramEnd"/>
                      <w:r w:rsidRPr="001332A9">
                        <w:rPr>
                          <w:rFonts w:ascii="Roboto" w:hAnsi="Roboto"/>
                          <w:color w:val="111111"/>
                          <w:sz w:val="40"/>
                          <w:szCs w:val="40"/>
                          <w:shd w:val="clear" w:color="auto" w:fill="FFFFFF"/>
                        </w:rPr>
                        <w:t>2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40"/>
                          <w:szCs w:val="40"/>
                          <w:shd w:val="clear" w:color="auto" w:fill="FFFFFF"/>
                        </w:rPr>
                        <w:t>球、醬油、白胡椒、蔥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40"/>
                          <w:szCs w:val="40"/>
                          <w:shd w:val="clear" w:color="auto" w:fill="FFFFFF"/>
                        </w:rPr>
                        <w:t>1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40"/>
                          <w:szCs w:val="40"/>
                          <w:shd w:val="clear" w:color="auto" w:fill="FFFFFF"/>
                        </w:rPr>
                        <w:t>根、蕃茄醬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40"/>
                          <w:szCs w:val="40"/>
                          <w:shd w:val="clear" w:color="auto" w:fill="FFFFFF"/>
                        </w:rPr>
                        <w:t>2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40"/>
                          <w:szCs w:val="40"/>
                          <w:shd w:val="clear" w:color="auto" w:fill="FFFFFF"/>
                        </w:rPr>
                        <w:t>大匙、鹽、香油、糖</w:t>
                      </w:r>
                    </w:p>
                    <w:p w:rsidR="0062600C" w:rsidRDefault="0062600C">
                      <w:r>
                        <w:rPr>
                          <w:rFonts w:hint="eastAsia"/>
                        </w:rPr>
                        <w:t>5.</w:t>
                      </w:r>
                      <w:r>
                        <w:rPr>
                          <w:rFonts w:hint="eastAsia"/>
                        </w:rPr>
                        <w:t>所需烹飪器材</w:t>
                      </w:r>
                      <w:r>
                        <w:rPr>
                          <w:rFonts w:ascii="新細明體" w:hAnsi="新細明體" w:hint="eastAsia"/>
                        </w:rPr>
                        <w:t>：</w:t>
                      </w:r>
                    </w:p>
                    <w:p w:rsidR="0062600C" w:rsidRDefault="001332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平底鍋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湯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鍋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筷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碗</w:t>
                      </w:r>
                    </w:p>
                    <w:p w:rsidR="0062600C" w:rsidRDefault="0062600C"/>
                    <w:p w:rsidR="0062600C" w:rsidRDefault="0062600C"/>
                    <w:p w:rsidR="00085E22" w:rsidRDefault="0062600C">
                      <w:r>
                        <w:rPr>
                          <w:rFonts w:hint="eastAsia"/>
                        </w:rPr>
                        <w:t>6</w:t>
                      </w:r>
                      <w:r w:rsidR="00085E22">
                        <w:rPr>
                          <w:rFonts w:hint="eastAsia"/>
                        </w:rPr>
                        <w:t>.</w:t>
                      </w:r>
                      <w:r w:rsidR="00085E22">
                        <w:rPr>
                          <w:rFonts w:hint="eastAsia"/>
                        </w:rPr>
                        <w:t>作法摘記：</w:t>
                      </w:r>
                    </w:p>
                    <w:p w:rsidR="00085E22" w:rsidRDefault="00085E22"/>
                    <w:p w:rsidR="001332A9" w:rsidRPr="001332A9" w:rsidRDefault="001332A9">
                      <w:pPr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1. 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牛番茄切片狀；蔥切成蔥花備用。</w:t>
                      </w:r>
                    </w:p>
                    <w:p w:rsidR="001332A9" w:rsidRPr="001332A9" w:rsidRDefault="001332A9">
                      <w:pPr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 2. 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打蛋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1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顆攪拌均勻；</w:t>
                      </w:r>
                      <w:proofErr w:type="gramStart"/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取鍋倒入</w:t>
                      </w:r>
                      <w:proofErr w:type="gramEnd"/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香油少許加入</w:t>
                      </w:r>
                      <w:proofErr w:type="gramStart"/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蛋液拌</w:t>
                      </w:r>
                      <w:proofErr w:type="gramEnd"/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炒熟後取出。</w:t>
                      </w:r>
                    </w:p>
                    <w:p w:rsidR="001332A9" w:rsidRPr="001332A9" w:rsidRDefault="001332A9">
                      <w:pPr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 3. 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同上鍋，放入做法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1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番茄片、香油</w:t>
                      </w:r>
                      <w:proofErr w:type="gramStart"/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少許、</w:t>
                      </w:r>
                      <w:proofErr w:type="gramEnd"/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薑末、番茄醬、醬油、滾水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7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湯勺、放入做法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2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炒蛋、白胡椒、糖，</w:t>
                      </w:r>
                      <w:proofErr w:type="gramStart"/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待滾後</w:t>
                      </w:r>
                      <w:proofErr w:type="gramEnd"/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加入另一個</w:t>
                      </w:r>
                      <w:proofErr w:type="gramStart"/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蛋液即可</w:t>
                      </w:r>
                      <w:proofErr w:type="gramEnd"/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盛碗。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1332A9" w:rsidRPr="001332A9" w:rsidRDefault="001332A9">
                      <w:pPr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4. 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湯鍋煮水，水滾後加入少許鹽，放入陽春細</w:t>
                      </w:r>
                      <w:proofErr w:type="gramStart"/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麵</w:t>
                      </w:r>
                      <w:proofErr w:type="gramEnd"/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熟後取出備用。</w:t>
                      </w:r>
                    </w:p>
                    <w:p w:rsidR="0062600C" w:rsidRPr="001332A9" w:rsidRDefault="001332A9">
                      <w:pPr>
                        <w:rPr>
                          <w:sz w:val="28"/>
                          <w:szCs w:val="28"/>
                        </w:rPr>
                      </w:pP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 5. 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組裝做法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3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及做法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4</w:t>
                      </w:r>
                      <w:r w:rsidRPr="001332A9">
                        <w:rPr>
                          <w:rFonts w:ascii="Roboto" w:hAnsi="Roboto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，再以白胡椒及香油調味後、撒上蔥花即可。</w:t>
                      </w:r>
                    </w:p>
                    <w:p w:rsidR="0062600C" w:rsidRPr="001332A9" w:rsidRDefault="0062600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85E22" w:rsidRDefault="00085E22"/>
                    <w:p w:rsidR="002C6336" w:rsidRDefault="002C6336"/>
                    <w:p w:rsidR="002C6336" w:rsidRDefault="002C6336"/>
                    <w:p w:rsidR="002C6336" w:rsidRDefault="002C6336"/>
                    <w:p w:rsidR="00085E22" w:rsidRDefault="00085E22"/>
                    <w:p w:rsidR="00085E22" w:rsidRDefault="00085E22"/>
                    <w:p w:rsidR="00085E22" w:rsidRDefault="00085E22"/>
                    <w:p w:rsidR="00085E22" w:rsidRDefault="00085E22"/>
                    <w:p w:rsidR="00085E22" w:rsidRDefault="0062600C">
                      <w:r>
                        <w:rPr>
                          <w:rFonts w:hint="eastAsia"/>
                        </w:rPr>
                        <w:t>7</w:t>
                      </w:r>
                      <w:r w:rsidR="00085E22">
                        <w:rPr>
                          <w:rFonts w:hint="eastAsia"/>
                        </w:rPr>
                        <w:t>.</w:t>
                      </w:r>
                      <w:r w:rsidR="00085E22">
                        <w:rPr>
                          <w:rFonts w:hint="eastAsia"/>
                        </w:rPr>
                        <w:t>作者分享的</w:t>
                      </w:r>
                      <w:proofErr w:type="gramStart"/>
                      <w:r w:rsidR="00085E22">
                        <w:rPr>
                          <w:rFonts w:hint="eastAsia"/>
                        </w:rPr>
                        <w:t>小撇步</w:t>
                      </w:r>
                      <w:proofErr w:type="gramEnd"/>
                      <w:r>
                        <w:rPr>
                          <w:rFonts w:ascii="新細明體" w:hAnsi="新細明體"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Default="00085E22" w:rsidP="00085E22"/>
    <w:p w:rsidR="002C6336" w:rsidRDefault="002C6336" w:rsidP="00085E22"/>
    <w:p w:rsidR="002C6336" w:rsidRDefault="002C6336" w:rsidP="00085E22"/>
    <w:p w:rsidR="002C6336" w:rsidRDefault="002C6336" w:rsidP="00085E22"/>
    <w:p w:rsidR="002C6336" w:rsidRDefault="002C6336" w:rsidP="00085E22"/>
    <w:p w:rsidR="002C6336" w:rsidRDefault="002C6336" w:rsidP="00085E22"/>
    <w:p w:rsidR="0062600C" w:rsidRDefault="0062600C" w:rsidP="00085E22"/>
    <w:p w:rsidR="0062600C" w:rsidRDefault="0062600C" w:rsidP="00085E22"/>
    <w:p w:rsidR="0062600C" w:rsidRDefault="0062600C" w:rsidP="00085E22"/>
    <w:p w:rsidR="0062600C" w:rsidRDefault="0062600C" w:rsidP="00085E22"/>
    <w:p w:rsidR="00085E22" w:rsidRDefault="0062600C" w:rsidP="00085E22">
      <w:pPr>
        <w:rPr>
          <w:rFonts w:ascii="新細明體" w:hAnsi="新細明體"/>
        </w:rPr>
      </w:pPr>
      <w:r w:rsidRPr="0062600C">
        <w:rPr>
          <w:rFonts w:hint="eastAsia"/>
          <w:b/>
        </w:rPr>
        <w:t>任務二：</w:t>
      </w:r>
      <w:r w:rsidR="00085E22">
        <w:rPr>
          <w:rFonts w:hint="eastAsia"/>
        </w:rPr>
        <w:t>看完影片你想不想自己做做看嗎？為什麼？</w:t>
      </w:r>
      <w:r w:rsidR="00085E22">
        <w:rPr>
          <w:rFonts w:ascii="新細明體" w:hAnsi="新細明體" w:hint="eastAsia"/>
        </w:rPr>
        <w:t>（請說明理由）</w:t>
      </w:r>
    </w:p>
    <w:p w:rsidR="00085E22" w:rsidRDefault="001332A9" w:rsidP="00085E22">
      <w:pPr>
        <w:rPr>
          <w:rFonts w:ascii="新細明體" w:hAnsi="新細明體"/>
        </w:rPr>
      </w:pPr>
      <w:r>
        <w:rPr>
          <w:rFonts w:ascii="新細明體" w:hAnsi="新細明體" w:hint="eastAsia"/>
        </w:rPr>
        <w:t>想，因為覺得還蠻簡單，可以在家自己做而且食材又很容易買到，又不會很貴</w:t>
      </w:r>
      <w:r w:rsidR="00987397">
        <w:rPr>
          <w:rFonts w:ascii="新細明體" w:hAnsi="新細明體" w:hint="eastAsia"/>
        </w:rPr>
        <w:t>而且又很健康。</w:t>
      </w:r>
      <w:bookmarkStart w:id="0" w:name="_GoBack"/>
      <w:bookmarkEnd w:id="0"/>
    </w:p>
    <w:p w:rsidR="00085E22" w:rsidRDefault="00085E22" w:rsidP="00085E22">
      <w:pPr>
        <w:rPr>
          <w:rFonts w:ascii="新細明體" w:hAnsi="新細明體"/>
        </w:rPr>
      </w:pPr>
    </w:p>
    <w:p w:rsidR="00085E22" w:rsidRDefault="00085E22" w:rsidP="00085E22">
      <w:pPr>
        <w:rPr>
          <w:rFonts w:ascii="新細明體" w:hAnsi="新細明體"/>
        </w:rPr>
      </w:pPr>
    </w:p>
    <w:p w:rsidR="00085E22" w:rsidRDefault="00085E22" w:rsidP="00085E22">
      <w:pPr>
        <w:rPr>
          <w:rFonts w:ascii="新細明體" w:hAnsi="新細明體"/>
        </w:rPr>
      </w:pPr>
    </w:p>
    <w:p w:rsidR="00085E22" w:rsidRDefault="00085E22" w:rsidP="00085E22">
      <w:pPr>
        <w:rPr>
          <w:rFonts w:ascii="新細明體" w:hAnsi="新細明體"/>
        </w:rPr>
      </w:pPr>
    </w:p>
    <w:p w:rsidR="00085E22" w:rsidRDefault="0062600C" w:rsidP="00085E22">
      <w:pPr>
        <w:rPr>
          <w:rFonts w:ascii="新細明體" w:hAnsi="新細明體"/>
        </w:rPr>
      </w:pPr>
      <w:r w:rsidRPr="0062600C">
        <w:rPr>
          <w:rFonts w:ascii="新細明體" w:hAnsi="新細明體" w:hint="eastAsia"/>
          <w:b/>
        </w:rPr>
        <w:t>任務</w:t>
      </w:r>
      <w:proofErr w:type="gramStart"/>
      <w:r w:rsidRPr="0062600C">
        <w:rPr>
          <w:rFonts w:ascii="新細明體" w:hAnsi="新細明體" w:hint="eastAsia"/>
          <w:b/>
        </w:rPr>
        <w:t>三</w:t>
      </w:r>
      <w:proofErr w:type="gramEnd"/>
      <w:r w:rsidRPr="0062600C">
        <w:rPr>
          <w:rFonts w:ascii="新細明體" w:hAnsi="新細明體" w:hint="eastAsia"/>
          <w:b/>
        </w:rPr>
        <w:t>：</w:t>
      </w:r>
      <w:r w:rsidR="00085E22">
        <w:rPr>
          <w:rFonts w:ascii="新細明體" w:hAnsi="新細明體" w:hint="eastAsia"/>
        </w:rPr>
        <w:t>我感興趣的麵食料理還有哪些？</w:t>
      </w:r>
      <w:r>
        <w:rPr>
          <w:rFonts w:ascii="新細明體" w:hAnsi="新細明體" w:hint="eastAsia"/>
        </w:rPr>
        <w:t>（請舉例說明）</w:t>
      </w:r>
    </w:p>
    <w:p w:rsidR="001332A9" w:rsidRPr="00085E22" w:rsidRDefault="001332A9" w:rsidP="00085E22">
      <w:pPr>
        <w:rPr>
          <w:rFonts w:hint="eastAsia"/>
        </w:rPr>
      </w:pPr>
      <w:r>
        <w:rPr>
          <w:rFonts w:ascii="新細明體" w:hAnsi="新細明體" w:hint="eastAsia"/>
        </w:rPr>
        <w:t>義大利麵、炒麵</w:t>
      </w:r>
    </w:p>
    <w:sectPr w:rsidR="001332A9" w:rsidRPr="00085E22" w:rsidSect="002C63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22"/>
    <w:rsid w:val="00085E22"/>
    <w:rsid w:val="001332A9"/>
    <w:rsid w:val="00181B4F"/>
    <w:rsid w:val="002C6336"/>
    <w:rsid w:val="00465A8A"/>
    <w:rsid w:val="004F5292"/>
    <w:rsid w:val="0062600C"/>
    <w:rsid w:val="00987397"/>
    <w:rsid w:val="00A400E2"/>
    <w:rsid w:val="00AA0C29"/>
    <w:rsid w:val="00B0515D"/>
    <w:rsid w:val="00F9792A"/>
    <w:rsid w:val="00FA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5FFA98-165B-48E1-A7A4-84BB203F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0C2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E22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85E2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A0C2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8DC7-EE50-4C99-AD7E-88E030C5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tudent</cp:lastModifiedBy>
  <cp:revision>2</cp:revision>
  <dcterms:created xsi:type="dcterms:W3CDTF">2018-05-22T02:58:00Z</dcterms:created>
  <dcterms:modified xsi:type="dcterms:W3CDTF">2018-05-22T02:58:00Z</dcterms:modified>
</cp:coreProperties>
</file>